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566577" w:rsidRDefault="00566577">
      <w:pPr>
        <w:pStyle w:val="a4"/>
        <w:rPr>
          <w:b/>
        </w:rPr>
      </w:pPr>
    </w:p>
    <w:p w:rsidR="00566577" w:rsidRPr="00F541D4" w:rsidRDefault="00566577">
      <w:pPr>
        <w:pStyle w:val="a4"/>
        <w:rPr>
          <w:b/>
        </w:rPr>
      </w:pPr>
      <w:r>
        <w:rPr>
          <w:b/>
        </w:rPr>
        <w:t xml:space="preserve">КРАСНОЯРСКИЙ КРАЙ 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</w:t>
      </w:r>
      <w:r w:rsidRPr="00507D68">
        <w:rPr>
          <w:sz w:val="28"/>
        </w:rPr>
        <w:t>«</w:t>
      </w:r>
      <w:r w:rsidR="00507D68" w:rsidRPr="00507D68">
        <w:rPr>
          <w:sz w:val="28"/>
        </w:rPr>
        <w:t>27</w:t>
      </w:r>
      <w:r w:rsidR="00E3052B" w:rsidRPr="00507D68">
        <w:rPr>
          <w:sz w:val="28"/>
        </w:rPr>
        <w:t xml:space="preserve">» </w:t>
      </w:r>
      <w:r w:rsidR="00507D68" w:rsidRPr="00507D68">
        <w:rPr>
          <w:sz w:val="28"/>
        </w:rPr>
        <w:t xml:space="preserve"> декабря</w:t>
      </w:r>
      <w:r w:rsidR="00E3052B" w:rsidRPr="00507D68">
        <w:rPr>
          <w:sz w:val="28"/>
        </w:rPr>
        <w:t xml:space="preserve"> </w:t>
      </w:r>
      <w:r w:rsidRPr="00507D68">
        <w:rPr>
          <w:sz w:val="28"/>
        </w:rPr>
        <w:t xml:space="preserve"> </w:t>
      </w:r>
      <w:r w:rsidR="0057605C" w:rsidRPr="00507D68">
        <w:rPr>
          <w:sz w:val="28"/>
        </w:rPr>
        <w:t>20</w:t>
      </w:r>
      <w:r w:rsidR="00851BF5" w:rsidRPr="00507D68">
        <w:rPr>
          <w:sz w:val="28"/>
        </w:rPr>
        <w:t>21</w:t>
      </w:r>
      <w:r w:rsidRPr="00507D68">
        <w:rPr>
          <w:sz w:val="28"/>
        </w:rPr>
        <w:t xml:space="preserve"> года            </w:t>
      </w:r>
      <w:r w:rsidR="002528D4" w:rsidRPr="00507D68">
        <w:rPr>
          <w:sz w:val="28"/>
        </w:rPr>
        <w:t xml:space="preserve">   </w:t>
      </w:r>
      <w:r w:rsidRPr="00507D68">
        <w:rPr>
          <w:sz w:val="28"/>
        </w:rPr>
        <w:t xml:space="preserve">       с. </w:t>
      </w:r>
      <w:proofErr w:type="gramStart"/>
      <w:r w:rsidRPr="00507D68">
        <w:rPr>
          <w:sz w:val="28"/>
        </w:rPr>
        <w:t>Разъезжее</w:t>
      </w:r>
      <w:proofErr w:type="gramEnd"/>
      <w:r w:rsidRPr="00507D68">
        <w:rPr>
          <w:sz w:val="28"/>
        </w:rPr>
        <w:t xml:space="preserve">      </w:t>
      </w:r>
      <w:r w:rsidR="002528D4" w:rsidRPr="00507D68">
        <w:rPr>
          <w:sz w:val="28"/>
        </w:rPr>
        <w:t xml:space="preserve">  </w:t>
      </w:r>
      <w:r w:rsidRPr="00507D68">
        <w:rPr>
          <w:sz w:val="28"/>
        </w:rPr>
        <w:t xml:space="preserve">   </w:t>
      </w:r>
      <w:r w:rsidR="00567E41" w:rsidRPr="00507D68">
        <w:rPr>
          <w:sz w:val="28"/>
        </w:rPr>
        <w:t xml:space="preserve"> </w:t>
      </w:r>
      <w:r w:rsidR="007A7CBD" w:rsidRPr="00507D68">
        <w:rPr>
          <w:sz w:val="28"/>
        </w:rPr>
        <w:t xml:space="preserve">                   №   </w:t>
      </w:r>
      <w:r w:rsidR="00507D68" w:rsidRPr="00507D68">
        <w:rPr>
          <w:sz w:val="28"/>
        </w:rPr>
        <w:t>44</w:t>
      </w:r>
      <w:r w:rsidRPr="00507D68">
        <w:rPr>
          <w:sz w:val="28"/>
        </w:rPr>
        <w:t>п</w:t>
      </w: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2B7D1E" w:rsidRPr="00954CEC" w:rsidTr="002528D4">
        <w:tc>
          <w:tcPr>
            <w:tcW w:w="6521" w:type="dxa"/>
            <w:shd w:val="clear" w:color="auto" w:fill="auto"/>
          </w:tcPr>
          <w:p w:rsidR="002B7D1E" w:rsidRPr="00954CEC" w:rsidRDefault="002B7D1E" w:rsidP="00905725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="00905725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>муниц</w:t>
            </w:r>
            <w:r w:rsidR="002528D4">
              <w:rPr>
                <w:sz w:val="28"/>
                <w:szCs w:val="28"/>
              </w:rPr>
              <w:t xml:space="preserve">ипальным должностям, должностям </w:t>
            </w: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D77D9F" w:rsidRDefault="00905725" w:rsidP="00905725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637CA4">
        <w:rPr>
          <w:sz w:val="28"/>
          <w:szCs w:val="28"/>
        </w:rPr>
        <w:t xml:space="preserve">В </w:t>
      </w:r>
      <w:r w:rsidR="00D77D9F" w:rsidRPr="00795488">
        <w:rPr>
          <w:sz w:val="28"/>
          <w:szCs w:val="28"/>
        </w:rPr>
        <w:t xml:space="preserve">соответствии со статьей 135 Трудового кодекса Российской Федерации, </w:t>
      </w:r>
      <w:bookmarkStart w:id="0" w:name="_GoBack"/>
      <w:bookmarkEnd w:id="0"/>
      <w:r w:rsidR="00D77D9F" w:rsidRPr="00795488">
        <w:rPr>
          <w:sz w:val="28"/>
          <w:szCs w:val="28"/>
        </w:rPr>
        <w:t xml:space="preserve">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CF118B">
        <w:rPr>
          <w:sz w:val="28"/>
          <w:szCs w:val="28"/>
        </w:rPr>
        <w:t xml:space="preserve">  </w:t>
      </w:r>
      <w:r w:rsidR="00D77D9F">
        <w:rPr>
          <w:sz w:val="28"/>
        </w:rPr>
        <w:t>ПОСТАНОВЛЯЮ: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F72A1D" w:rsidRPr="00F72A1D" w:rsidRDefault="00D77D9F" w:rsidP="004A2AB7">
      <w:pPr>
        <w:pStyle w:val="a5"/>
        <w:numPr>
          <w:ilvl w:val="0"/>
          <w:numId w:val="6"/>
        </w:numPr>
        <w:ind w:left="851" w:hanging="425"/>
        <w:jc w:val="both"/>
        <w:rPr>
          <w:sz w:val="28"/>
        </w:rPr>
      </w:pPr>
      <w:r w:rsidRPr="004A2AB7">
        <w:rPr>
          <w:sz w:val="28"/>
        </w:rPr>
        <w:t xml:space="preserve">Внести </w:t>
      </w:r>
      <w:r w:rsidRPr="004A2AB7">
        <w:rPr>
          <w:sz w:val="28"/>
          <w:szCs w:val="28"/>
        </w:rPr>
        <w:t xml:space="preserve">изменения в постановление от 27.09.2013 № 64п. </w:t>
      </w:r>
      <w:proofErr w:type="gramStart"/>
      <w:r w:rsidRPr="004A2AB7">
        <w:rPr>
          <w:sz w:val="28"/>
          <w:szCs w:val="28"/>
        </w:rPr>
        <w:t xml:space="preserve">«Об утверждении примерного  положения «О  системах оплаты  труда  работников органов администрации Разъезженского сельсовета, не относящихся к  муниципальным должностям, должностям муниципальной службы» </w:t>
      </w:r>
      <w:r w:rsidR="00CC1F9B" w:rsidRPr="004A2AB7">
        <w:rPr>
          <w:sz w:val="28"/>
          <w:szCs w:val="28"/>
        </w:rPr>
        <w:t>в редакции</w:t>
      </w:r>
      <w:r w:rsidR="00CC1F9B" w:rsidRPr="004A2AB7">
        <w:rPr>
          <w:sz w:val="28"/>
        </w:rPr>
        <w:t xml:space="preserve"> от 30.09.2014 г.  № 33 п., в редакции от 27.01.2015 г.  № 4 п., в редакции от 30.04.2015  № 18 п., в </w:t>
      </w:r>
      <w:r w:rsidR="00CC1F9B" w:rsidRPr="00F72A1D">
        <w:rPr>
          <w:sz w:val="28"/>
        </w:rPr>
        <w:t>редакции от 17.07.2015  № 43 п., в редакции от 19.12.2016  № 87 п., в редакции от 15.12.2017  № 70 п., в</w:t>
      </w:r>
      <w:proofErr w:type="gramEnd"/>
      <w:r w:rsidR="00CC1F9B" w:rsidRPr="00F72A1D">
        <w:rPr>
          <w:sz w:val="28"/>
        </w:rPr>
        <w:t xml:space="preserve"> </w:t>
      </w:r>
      <w:proofErr w:type="gramStart"/>
      <w:r w:rsidR="00CC1F9B" w:rsidRPr="00F72A1D">
        <w:rPr>
          <w:sz w:val="28"/>
        </w:rPr>
        <w:t>редакции от 16.01.2018  № 1 п.,</w:t>
      </w:r>
      <w:r w:rsidR="00373142" w:rsidRPr="00F72A1D">
        <w:rPr>
          <w:sz w:val="28"/>
        </w:rPr>
        <w:t xml:space="preserve"> в редакции от 28.05.2018  № 24 п.,</w:t>
      </w:r>
      <w:r w:rsidR="00CC1F9B" w:rsidRPr="00F72A1D">
        <w:rPr>
          <w:sz w:val="28"/>
        </w:rPr>
        <w:t xml:space="preserve"> в редакции от 30.08.2018  № 29 п., в редакции от 25.12.2018  № 39 п., в редакции от 01.03.2019  № 17 п.,</w:t>
      </w:r>
      <w:r w:rsidR="00E2628A" w:rsidRPr="00F72A1D">
        <w:rPr>
          <w:sz w:val="28"/>
        </w:rPr>
        <w:t xml:space="preserve"> в редакции от 25.09.2019  № 46 п.</w:t>
      </w:r>
      <w:r w:rsidR="00851BF5" w:rsidRPr="00F72A1D">
        <w:rPr>
          <w:sz w:val="28"/>
        </w:rPr>
        <w:t>, в редакции от 26.12.2019  № 52 п.,</w:t>
      </w:r>
      <w:r w:rsidR="00373142" w:rsidRPr="00F72A1D">
        <w:rPr>
          <w:sz w:val="28"/>
        </w:rPr>
        <w:t xml:space="preserve"> в редакции от 03.02.2020  № 4 п.,</w:t>
      </w:r>
      <w:r w:rsidR="009F6C41" w:rsidRPr="00F72A1D">
        <w:rPr>
          <w:sz w:val="28"/>
        </w:rPr>
        <w:t xml:space="preserve"> в редакции от 14.05.2020  № 14 п., в редакции от 01.06.2020  № 15 п., в</w:t>
      </w:r>
      <w:proofErr w:type="gramEnd"/>
      <w:r w:rsidR="009F6C41" w:rsidRPr="00F72A1D">
        <w:rPr>
          <w:sz w:val="28"/>
        </w:rPr>
        <w:t xml:space="preserve"> редакции от 07.11.2020  № 48 п.,</w:t>
      </w:r>
      <w:r w:rsidR="00BC56EF">
        <w:rPr>
          <w:sz w:val="28"/>
        </w:rPr>
        <w:t xml:space="preserve"> в редакции от 11.01.2021 № 1 п.,</w:t>
      </w:r>
      <w:r w:rsidRPr="00F72A1D">
        <w:rPr>
          <w:sz w:val="28"/>
        </w:rPr>
        <w:t xml:space="preserve"> </w:t>
      </w:r>
    </w:p>
    <w:p w:rsidR="00A14BA3" w:rsidRPr="004A2AB7" w:rsidRDefault="00CF118B" w:rsidP="00F72A1D">
      <w:pPr>
        <w:pStyle w:val="a5"/>
        <w:ind w:left="851"/>
        <w:jc w:val="both"/>
        <w:rPr>
          <w:sz w:val="28"/>
        </w:rPr>
      </w:pPr>
      <w:r w:rsidRPr="00F72A1D">
        <w:rPr>
          <w:sz w:val="28"/>
        </w:rPr>
        <w:t xml:space="preserve">в </w:t>
      </w:r>
      <w:r w:rsidRPr="00F72A1D">
        <w:rPr>
          <w:rFonts w:eastAsia="Calibri"/>
          <w:bCs/>
          <w:sz w:val="28"/>
          <w:szCs w:val="28"/>
        </w:rPr>
        <w:t xml:space="preserve">пункте 5 </w:t>
      </w:r>
      <w:r w:rsidR="00A14BA3" w:rsidRPr="00F72A1D">
        <w:rPr>
          <w:rFonts w:eastAsia="Calibri"/>
          <w:bCs/>
          <w:sz w:val="28"/>
          <w:szCs w:val="28"/>
        </w:rPr>
        <w:t>подпункт 5.6.</w:t>
      </w:r>
      <w:r w:rsidR="004A2AB7" w:rsidRPr="00F72A1D">
        <w:rPr>
          <w:rFonts w:eastAsia="Calibri"/>
          <w:bCs/>
          <w:sz w:val="28"/>
          <w:szCs w:val="28"/>
        </w:rPr>
        <w:t>5</w:t>
      </w:r>
      <w:r w:rsidR="00A14BA3" w:rsidRPr="00F72A1D">
        <w:rPr>
          <w:rFonts w:eastAsia="Calibri"/>
          <w:bCs/>
          <w:sz w:val="28"/>
          <w:szCs w:val="28"/>
        </w:rPr>
        <w:t xml:space="preserve">. абзац  второй </w:t>
      </w:r>
      <w:r w:rsidR="004A2AB7" w:rsidRPr="00F72A1D">
        <w:rPr>
          <w:sz w:val="28"/>
          <w:szCs w:val="26"/>
        </w:rPr>
        <w:t>«</w:t>
      </w:r>
      <w:r w:rsidR="004A2AB7" w:rsidRPr="00F72A1D">
        <w:rPr>
          <w:sz w:val="28"/>
          <w:szCs w:val="28"/>
        </w:rPr>
        <w:t>Размер  минимальной заработной  платы для работников организаций Разъезженского сельсовета устанавливается  с 1 января 202</w:t>
      </w:r>
      <w:r w:rsidR="00BC56EF">
        <w:rPr>
          <w:sz w:val="28"/>
          <w:szCs w:val="28"/>
        </w:rPr>
        <w:t>1</w:t>
      </w:r>
      <w:r w:rsidR="004A2AB7" w:rsidRPr="00F72A1D">
        <w:rPr>
          <w:sz w:val="28"/>
          <w:szCs w:val="28"/>
        </w:rPr>
        <w:t xml:space="preserve"> года в размере </w:t>
      </w:r>
      <w:r w:rsidR="00BC56EF">
        <w:rPr>
          <w:sz w:val="28"/>
          <w:szCs w:val="28"/>
        </w:rPr>
        <w:t>20468</w:t>
      </w:r>
      <w:r w:rsidR="004A2AB7" w:rsidRPr="00F72A1D">
        <w:rPr>
          <w:sz w:val="28"/>
          <w:szCs w:val="28"/>
        </w:rPr>
        <w:t xml:space="preserve"> рублей»</w:t>
      </w:r>
      <w:r w:rsidR="00A14BA3" w:rsidRPr="00F72A1D">
        <w:rPr>
          <w:rFonts w:eastAsia="Calibri"/>
          <w:bCs/>
          <w:sz w:val="28"/>
          <w:szCs w:val="28"/>
        </w:rPr>
        <w:t xml:space="preserve">, </w:t>
      </w:r>
      <w:proofErr w:type="gramStart"/>
      <w:r w:rsidR="00A14BA3" w:rsidRPr="00F72A1D">
        <w:rPr>
          <w:rFonts w:eastAsia="Calibri"/>
          <w:bCs/>
          <w:sz w:val="28"/>
          <w:szCs w:val="28"/>
        </w:rPr>
        <w:t>заменить на  абзац</w:t>
      </w:r>
      <w:proofErr w:type="gramEnd"/>
      <w:r w:rsidR="00A14BA3" w:rsidRPr="00F72A1D">
        <w:rPr>
          <w:rFonts w:eastAsia="Calibri"/>
          <w:bCs/>
          <w:sz w:val="28"/>
          <w:szCs w:val="28"/>
        </w:rPr>
        <w:t xml:space="preserve"> </w:t>
      </w:r>
      <w:r w:rsidR="004A2AB7" w:rsidRPr="00F72A1D">
        <w:rPr>
          <w:sz w:val="28"/>
          <w:szCs w:val="26"/>
        </w:rPr>
        <w:t>«</w:t>
      </w:r>
      <w:r w:rsidR="004A2AB7" w:rsidRPr="00F72A1D">
        <w:rPr>
          <w:sz w:val="28"/>
          <w:szCs w:val="28"/>
        </w:rPr>
        <w:t xml:space="preserve">Размер  минимальной заработной  платы для работников организаций Разъезженского сельсовета устанавливается  </w:t>
      </w:r>
      <w:r w:rsidR="004A2AB7" w:rsidRPr="00F72A1D">
        <w:rPr>
          <w:sz w:val="28"/>
          <w:szCs w:val="26"/>
        </w:rPr>
        <w:t>с 1 января 202</w:t>
      </w:r>
      <w:r w:rsidR="00BC56EF">
        <w:rPr>
          <w:sz w:val="28"/>
          <w:szCs w:val="26"/>
        </w:rPr>
        <w:t>2</w:t>
      </w:r>
      <w:r w:rsidR="004A2AB7" w:rsidRPr="00F72A1D">
        <w:rPr>
          <w:sz w:val="28"/>
          <w:szCs w:val="26"/>
        </w:rPr>
        <w:t xml:space="preserve"> года в размере </w:t>
      </w:r>
      <w:r w:rsidR="00BC56EF">
        <w:rPr>
          <w:sz w:val="28"/>
          <w:szCs w:val="26"/>
        </w:rPr>
        <w:t>22224</w:t>
      </w:r>
      <w:r w:rsidR="004A2AB7" w:rsidRPr="00F72A1D">
        <w:rPr>
          <w:sz w:val="28"/>
          <w:szCs w:val="26"/>
        </w:rPr>
        <w:t xml:space="preserve"> рублей</w:t>
      </w:r>
      <w:r w:rsidR="004A2AB7" w:rsidRPr="00F72A1D">
        <w:rPr>
          <w:sz w:val="28"/>
          <w:szCs w:val="28"/>
        </w:rPr>
        <w:t>»</w:t>
      </w:r>
      <w:r w:rsidR="00A14BA3" w:rsidRPr="004A2AB7">
        <w:rPr>
          <w:rFonts w:eastAsia="Calibri"/>
          <w:bCs/>
          <w:sz w:val="28"/>
          <w:szCs w:val="28"/>
        </w:rPr>
        <w:t>.</w:t>
      </w:r>
    </w:p>
    <w:p w:rsidR="00A14BA3" w:rsidRPr="00A14BA3" w:rsidRDefault="00A14BA3" w:rsidP="00A14BA3">
      <w:pPr>
        <w:pStyle w:val="a5"/>
        <w:rPr>
          <w:sz w:val="28"/>
        </w:rPr>
      </w:pPr>
    </w:p>
    <w:p w:rsidR="00905725" w:rsidRPr="0090572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proofErr w:type="gramStart"/>
      <w:r w:rsidRPr="00905725">
        <w:rPr>
          <w:sz w:val="28"/>
        </w:rPr>
        <w:t>Контроль за</w:t>
      </w:r>
      <w:proofErr w:type="gramEnd"/>
      <w:r w:rsidRPr="00905725">
        <w:rPr>
          <w:sz w:val="28"/>
        </w:rPr>
        <w:t xml:space="preserve"> выполнением  данного постановления оставляю за собой.</w:t>
      </w: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D77D9F" w:rsidRPr="0090572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905725">
        <w:rPr>
          <w:sz w:val="28"/>
        </w:rPr>
        <w:t xml:space="preserve">Постановление </w:t>
      </w:r>
      <w:r w:rsidRPr="00905725">
        <w:rPr>
          <w:sz w:val="28"/>
          <w:szCs w:val="28"/>
        </w:rPr>
        <w:t xml:space="preserve">вступает 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E2628A" w:rsidRPr="00905725">
        <w:rPr>
          <w:sz w:val="28"/>
          <w:szCs w:val="28"/>
        </w:rPr>
        <w:t>января</w:t>
      </w:r>
      <w:r w:rsidRPr="00905725">
        <w:rPr>
          <w:sz w:val="28"/>
          <w:szCs w:val="28"/>
        </w:rPr>
        <w:t xml:space="preserve"> 20</w:t>
      </w:r>
      <w:r w:rsidR="00E2628A" w:rsidRPr="00905725">
        <w:rPr>
          <w:sz w:val="28"/>
          <w:szCs w:val="28"/>
        </w:rPr>
        <w:t>2</w:t>
      </w:r>
      <w:r w:rsidR="00BC56EF">
        <w:rPr>
          <w:sz w:val="28"/>
          <w:szCs w:val="28"/>
        </w:rPr>
        <w:t>2</w:t>
      </w:r>
      <w:r w:rsidRPr="00905725">
        <w:rPr>
          <w:sz w:val="28"/>
          <w:szCs w:val="28"/>
        </w:rPr>
        <w:t xml:space="preserve"> года. </w:t>
      </w:r>
    </w:p>
    <w:p w:rsidR="00D77D9F" w:rsidRPr="00954CEC" w:rsidRDefault="00D77D9F" w:rsidP="00905725">
      <w:pPr>
        <w:ind w:left="851" w:hanging="425"/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CF118B" w:rsidRDefault="00CF118B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r>
        <w:rPr>
          <w:sz w:val="28"/>
        </w:rPr>
        <w:t>Глава Разъезженского сельсовета                                               Т.Ф. Вербовская</w:t>
      </w: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2528D4" w:rsidRDefault="002528D4">
      <w:pPr>
        <w:rPr>
          <w:rFonts w:eastAsia="Calibri"/>
          <w:color w:val="26282F"/>
          <w:lang w:eastAsia="en-US"/>
        </w:rPr>
      </w:pPr>
    </w:p>
    <w:p w:rsidR="002528D4" w:rsidRPr="00E2628A" w:rsidRDefault="002528D4" w:rsidP="00E262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927EE" w:rsidRPr="00E2628A" w:rsidRDefault="005927EE" w:rsidP="00D77D9F">
      <w:pPr>
        <w:ind w:firstLine="708"/>
        <w:jc w:val="both"/>
        <w:rPr>
          <w:rFonts w:eastAsia="Calibri"/>
          <w:color w:val="26282F"/>
          <w:lang w:eastAsia="en-US"/>
        </w:rPr>
      </w:pPr>
    </w:p>
    <w:sectPr w:rsidR="005927EE" w:rsidRPr="00E2628A" w:rsidSect="002528D4">
      <w:pgSz w:w="11906" w:h="16838"/>
      <w:pgMar w:top="127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3338F"/>
    <w:rsid w:val="00066D7E"/>
    <w:rsid w:val="0008165E"/>
    <w:rsid w:val="00092D92"/>
    <w:rsid w:val="000A1AFA"/>
    <w:rsid w:val="00113F9E"/>
    <w:rsid w:val="00154EE7"/>
    <w:rsid w:val="00183326"/>
    <w:rsid w:val="001962DF"/>
    <w:rsid w:val="001B7D23"/>
    <w:rsid w:val="001C2EAE"/>
    <w:rsid w:val="001D7730"/>
    <w:rsid w:val="001F415F"/>
    <w:rsid w:val="001F7B22"/>
    <w:rsid w:val="00202409"/>
    <w:rsid w:val="00210B12"/>
    <w:rsid w:val="002528D4"/>
    <w:rsid w:val="00257E3F"/>
    <w:rsid w:val="00287A86"/>
    <w:rsid w:val="002A202B"/>
    <w:rsid w:val="002A3FB0"/>
    <w:rsid w:val="002B5B02"/>
    <w:rsid w:val="002B7D1E"/>
    <w:rsid w:val="002D07C4"/>
    <w:rsid w:val="00373142"/>
    <w:rsid w:val="00387DA6"/>
    <w:rsid w:val="003A2E19"/>
    <w:rsid w:val="003F1381"/>
    <w:rsid w:val="004411B7"/>
    <w:rsid w:val="004963A0"/>
    <w:rsid w:val="004A2AB7"/>
    <w:rsid w:val="004C0FFE"/>
    <w:rsid w:val="00507D68"/>
    <w:rsid w:val="00541083"/>
    <w:rsid w:val="00561816"/>
    <w:rsid w:val="00566577"/>
    <w:rsid w:val="00567E41"/>
    <w:rsid w:val="0057605C"/>
    <w:rsid w:val="005927EE"/>
    <w:rsid w:val="005B5A67"/>
    <w:rsid w:val="005C5EAE"/>
    <w:rsid w:val="006212A4"/>
    <w:rsid w:val="00637CA4"/>
    <w:rsid w:val="00690120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1BF5"/>
    <w:rsid w:val="008527F7"/>
    <w:rsid w:val="00857E3B"/>
    <w:rsid w:val="00905725"/>
    <w:rsid w:val="00954CEC"/>
    <w:rsid w:val="009C5E6B"/>
    <w:rsid w:val="009F6C41"/>
    <w:rsid w:val="00A14BA3"/>
    <w:rsid w:val="00A14E22"/>
    <w:rsid w:val="00A243A4"/>
    <w:rsid w:val="00B4013E"/>
    <w:rsid w:val="00B727E9"/>
    <w:rsid w:val="00BC56EF"/>
    <w:rsid w:val="00BC7A47"/>
    <w:rsid w:val="00BD4848"/>
    <w:rsid w:val="00BD5983"/>
    <w:rsid w:val="00BE7417"/>
    <w:rsid w:val="00C131F0"/>
    <w:rsid w:val="00C26CB7"/>
    <w:rsid w:val="00C3568F"/>
    <w:rsid w:val="00C36B68"/>
    <w:rsid w:val="00C558A8"/>
    <w:rsid w:val="00C925FF"/>
    <w:rsid w:val="00CA1E30"/>
    <w:rsid w:val="00CB2EA8"/>
    <w:rsid w:val="00CC1F9B"/>
    <w:rsid w:val="00CF118B"/>
    <w:rsid w:val="00D070EB"/>
    <w:rsid w:val="00D503DD"/>
    <w:rsid w:val="00D77D9F"/>
    <w:rsid w:val="00D95FF4"/>
    <w:rsid w:val="00DC37C9"/>
    <w:rsid w:val="00DC7478"/>
    <w:rsid w:val="00DE7489"/>
    <w:rsid w:val="00DF6141"/>
    <w:rsid w:val="00E11890"/>
    <w:rsid w:val="00E2628A"/>
    <w:rsid w:val="00E3052B"/>
    <w:rsid w:val="00E366C7"/>
    <w:rsid w:val="00E55A9E"/>
    <w:rsid w:val="00EC2A86"/>
    <w:rsid w:val="00EF74BD"/>
    <w:rsid w:val="00F11A08"/>
    <w:rsid w:val="00F541D4"/>
    <w:rsid w:val="00F7200A"/>
    <w:rsid w:val="00F72A1D"/>
    <w:rsid w:val="00FA0AD6"/>
    <w:rsid w:val="00FA24E7"/>
    <w:rsid w:val="00FB46C2"/>
    <w:rsid w:val="00FD19E8"/>
    <w:rsid w:val="00FD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DFA4-0BC3-4555-9AA9-1528656D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2-01-12T01:59:00Z</cp:lastPrinted>
  <dcterms:created xsi:type="dcterms:W3CDTF">2022-01-12T01:44:00Z</dcterms:created>
  <dcterms:modified xsi:type="dcterms:W3CDTF">2022-01-12T02:02:00Z</dcterms:modified>
</cp:coreProperties>
</file>